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24071" w14:textId="68C292C7" w:rsidR="00AE2B60" w:rsidRDefault="00AE2B60" w:rsidP="00AE2B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т 29.05.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5-н</w:t>
      </w:r>
    </w:p>
    <w:p w14:paraId="555D613F" w14:textId="77777777" w:rsidR="00F130D4" w:rsidRDefault="00F130D4" w:rsidP="00AE2B6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DEEF56" w14:textId="77777777" w:rsidR="00AE2B60" w:rsidRPr="00AE2B60" w:rsidRDefault="00AE2B60" w:rsidP="00AE2B6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BCEE387" w14:textId="77777777" w:rsidR="0089584D" w:rsidRDefault="00041C92" w:rsidP="009C6A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6AD0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275F72" w:rsidRPr="009C6AD0">
        <w:rPr>
          <w:rFonts w:ascii="Times New Roman" w:eastAsia="Times New Roman" w:hAnsi="Times New Roman"/>
          <w:sz w:val="28"/>
          <w:szCs w:val="28"/>
          <w:lang w:eastAsia="ru-RU"/>
        </w:rPr>
        <w:t>утверждении Положения</w:t>
      </w:r>
      <w:r w:rsidR="00740C7B" w:rsidRPr="009C6A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18F6" w:rsidRPr="009C6AD0">
        <w:rPr>
          <w:rFonts w:ascii="Times New Roman" w:eastAsia="Times New Roman" w:hAnsi="Times New Roman"/>
          <w:sz w:val="28"/>
          <w:szCs w:val="28"/>
          <w:lang w:eastAsia="ru-RU"/>
        </w:rPr>
        <w:t xml:space="preserve">о порядке установления границ </w:t>
      </w:r>
    </w:p>
    <w:p w14:paraId="66754D56" w14:textId="7AFBA3DB" w:rsidR="00B418F6" w:rsidRPr="00AE2B60" w:rsidRDefault="00B418F6" w:rsidP="009C6A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B60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территориального общественного самоуправления </w:t>
      </w:r>
    </w:p>
    <w:p w14:paraId="3D24C18C" w14:textId="5BB3F231" w:rsidR="00B418F6" w:rsidRPr="00AE2B60" w:rsidRDefault="009C6AD0" w:rsidP="009C6A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B60">
        <w:rPr>
          <w:rFonts w:ascii="Times New Roman" w:eastAsia="Times New Roman" w:hAnsi="Times New Roman"/>
          <w:sz w:val="28"/>
          <w:szCs w:val="28"/>
          <w:lang w:eastAsia="ru-RU"/>
        </w:rPr>
        <w:t>в городском округе Кашира</w:t>
      </w:r>
      <w:r w:rsidR="00B418F6" w:rsidRPr="00AE2B60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</w:p>
    <w:p w14:paraId="66A05AB4" w14:textId="0336C020" w:rsidR="00A07624" w:rsidRPr="00AE2B60" w:rsidRDefault="00A07624" w:rsidP="00B418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F318E95" w14:textId="34F70040" w:rsidR="00740C7B" w:rsidRPr="00AE2B60" w:rsidRDefault="00740C7B" w:rsidP="00A076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35311A9" w14:textId="77777777" w:rsidR="0089584D" w:rsidRPr="00AE2B60" w:rsidRDefault="0089584D" w:rsidP="00895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B60"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</w:t>
      </w:r>
      <w:r w:rsidRPr="00AE2B60">
        <w:rPr>
          <w:rFonts w:ascii="Times New Roman" w:hAnsi="Times New Roman"/>
          <w:sz w:val="28"/>
          <w:szCs w:val="28"/>
        </w:rPr>
        <w:t>е</w:t>
      </w:r>
      <w:r w:rsidRPr="00AE2B60">
        <w:rPr>
          <w:rFonts w:ascii="Times New Roman" w:hAnsi="Times New Roman"/>
          <w:sz w:val="28"/>
          <w:szCs w:val="28"/>
        </w:rPr>
        <w:t>дерации», Законом Московской области № 187/2017-ОЗ «О поддержке те</w:t>
      </w:r>
      <w:r w:rsidRPr="00AE2B60">
        <w:rPr>
          <w:rFonts w:ascii="Times New Roman" w:hAnsi="Times New Roman"/>
          <w:sz w:val="28"/>
          <w:szCs w:val="28"/>
        </w:rPr>
        <w:t>р</w:t>
      </w:r>
      <w:r w:rsidRPr="00AE2B60">
        <w:rPr>
          <w:rFonts w:ascii="Times New Roman" w:hAnsi="Times New Roman"/>
          <w:sz w:val="28"/>
          <w:szCs w:val="28"/>
        </w:rPr>
        <w:t xml:space="preserve">риториального общественного самоуправления в Московской области», </w:t>
      </w:r>
      <w:r w:rsidRPr="00AE2B60">
        <w:rPr>
          <w:rFonts w:ascii="Times New Roman" w:hAnsi="Times New Roman" w:cs="Times New Roman"/>
          <w:sz w:val="28"/>
          <w:szCs w:val="28"/>
        </w:rPr>
        <w:t>Уставом городского округа Кашира Московской области, Совет депутатов городского округа Кашира</w:t>
      </w:r>
    </w:p>
    <w:p w14:paraId="14D96061" w14:textId="77777777" w:rsidR="0089584D" w:rsidRPr="00AE2B60" w:rsidRDefault="0089584D" w:rsidP="00895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2B60">
        <w:rPr>
          <w:rFonts w:ascii="Times New Roman" w:hAnsi="Times New Roman" w:cs="Times New Roman"/>
          <w:sz w:val="28"/>
          <w:szCs w:val="28"/>
        </w:rPr>
        <w:t>РЕШИЛ:</w:t>
      </w:r>
    </w:p>
    <w:p w14:paraId="0B85D5E8" w14:textId="77777777" w:rsidR="00AE2B60" w:rsidRPr="00AE2B60" w:rsidRDefault="00AE2B60" w:rsidP="008958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097FE2" w14:textId="18D6969E" w:rsidR="00F130D4" w:rsidRPr="00AE2B60" w:rsidRDefault="00F130D4" w:rsidP="00275F7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B6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75F72" w:rsidRPr="00AE2B60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дить Положение</w:t>
      </w:r>
      <w:r w:rsidR="00275F72" w:rsidRPr="00AE2B60">
        <w:rPr>
          <w:sz w:val="28"/>
          <w:szCs w:val="28"/>
        </w:rPr>
        <w:t xml:space="preserve"> </w:t>
      </w:r>
      <w:r w:rsidR="00275F72" w:rsidRPr="00AE2B60">
        <w:rPr>
          <w:rFonts w:ascii="Times New Roman" w:eastAsia="Times New Roman" w:hAnsi="Times New Roman"/>
          <w:sz w:val="28"/>
          <w:szCs w:val="28"/>
          <w:lang w:eastAsia="ru-RU"/>
        </w:rPr>
        <w:t xml:space="preserve">о порядке </w:t>
      </w:r>
      <w:r w:rsidR="00B418F6" w:rsidRPr="00AE2B60">
        <w:rPr>
          <w:rFonts w:ascii="Times New Roman" w:eastAsia="Times New Roman" w:hAnsi="Times New Roman"/>
          <w:sz w:val="28"/>
          <w:szCs w:val="28"/>
          <w:lang w:eastAsia="ru-RU"/>
        </w:rPr>
        <w:t>установления границ территории территориального общественного самоуправления</w:t>
      </w:r>
      <w:r w:rsidR="00275F72" w:rsidRPr="00AE2B60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1004C1" w:rsidRPr="00AE2B60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аш</w:t>
      </w:r>
      <w:r w:rsidR="001004C1" w:rsidRPr="00AE2B6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004C1" w:rsidRPr="00AE2B60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 w:rsidR="00C25D69" w:rsidRPr="00AE2B60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1004C1" w:rsidRPr="00AE2B60">
        <w:rPr>
          <w:rFonts w:ascii="Times New Roman" w:hAnsi="Times New Roman"/>
          <w:sz w:val="28"/>
          <w:szCs w:val="28"/>
        </w:rPr>
        <w:t xml:space="preserve"> (приложение).</w:t>
      </w:r>
    </w:p>
    <w:p w14:paraId="6DE74582" w14:textId="4C8EBA26" w:rsidR="0089584D" w:rsidRPr="00AE2B60" w:rsidRDefault="0089584D" w:rsidP="0089584D">
      <w:pPr>
        <w:pStyle w:val="ConsPlusNormal"/>
        <w:tabs>
          <w:tab w:val="left" w:pos="1260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E2B6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60A85" w:rsidRPr="00AE2B60">
        <w:rPr>
          <w:rFonts w:ascii="Times New Roman" w:hAnsi="Times New Roman" w:cs="Times New Roman"/>
          <w:sz w:val="28"/>
          <w:szCs w:val="28"/>
        </w:rPr>
        <w:t>2</w:t>
      </w:r>
      <w:r w:rsidRPr="00AE2B60">
        <w:rPr>
          <w:rFonts w:ascii="Times New Roman" w:hAnsi="Times New Roman" w:cs="Times New Roman"/>
          <w:sz w:val="28"/>
          <w:szCs w:val="28"/>
        </w:rPr>
        <w:t>.Опубликовать данное решение в газете «Вести Каширского района» и разместить на официальном сайте администрации  городского округа К</w:t>
      </w:r>
      <w:r w:rsidRPr="00AE2B60">
        <w:rPr>
          <w:rFonts w:ascii="Times New Roman" w:hAnsi="Times New Roman" w:cs="Times New Roman"/>
          <w:sz w:val="28"/>
          <w:szCs w:val="28"/>
        </w:rPr>
        <w:t>а</w:t>
      </w:r>
      <w:r w:rsidRPr="00AE2B60">
        <w:rPr>
          <w:rFonts w:ascii="Times New Roman" w:hAnsi="Times New Roman" w:cs="Times New Roman"/>
          <w:sz w:val="28"/>
          <w:szCs w:val="28"/>
        </w:rPr>
        <w:t>шира в сети «Интернет».</w:t>
      </w:r>
    </w:p>
    <w:p w14:paraId="5C627473" w14:textId="73A3CC13" w:rsidR="0089584D" w:rsidRPr="00AE2B60" w:rsidRDefault="0089584D" w:rsidP="0089584D">
      <w:pPr>
        <w:pStyle w:val="ConsPlusNormal"/>
        <w:tabs>
          <w:tab w:val="left" w:pos="1260"/>
        </w:tabs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2B60">
        <w:rPr>
          <w:rFonts w:ascii="Times New Roman" w:hAnsi="Times New Roman" w:cs="Times New Roman"/>
          <w:sz w:val="28"/>
          <w:szCs w:val="28"/>
        </w:rPr>
        <w:t xml:space="preserve">     </w:t>
      </w:r>
      <w:r w:rsidR="00960A85" w:rsidRPr="00AE2B60">
        <w:rPr>
          <w:rFonts w:ascii="Times New Roman" w:hAnsi="Times New Roman" w:cs="Times New Roman"/>
          <w:sz w:val="28"/>
          <w:szCs w:val="28"/>
        </w:rPr>
        <w:t>3</w:t>
      </w:r>
      <w:r w:rsidRPr="00AE2B6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AE2B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2B6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14:paraId="481A5318" w14:textId="77777777" w:rsidR="0089584D" w:rsidRDefault="0089584D" w:rsidP="0089584D">
      <w:pPr>
        <w:pStyle w:val="ConsPlusNormal"/>
        <w:tabs>
          <w:tab w:val="num" w:pos="540"/>
          <w:tab w:val="left" w:pos="1260"/>
        </w:tabs>
        <w:ind w:firstLine="90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EE65D6B" w14:textId="77777777" w:rsidR="00601E59" w:rsidRPr="00AE2B60" w:rsidRDefault="00601E59" w:rsidP="0089584D">
      <w:pPr>
        <w:pStyle w:val="ConsPlusNormal"/>
        <w:tabs>
          <w:tab w:val="num" w:pos="540"/>
          <w:tab w:val="left" w:pos="1260"/>
        </w:tabs>
        <w:ind w:firstLine="90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44ED24A" w14:textId="77777777" w:rsidR="00601E59" w:rsidRPr="00AE2B60" w:rsidRDefault="00601E59" w:rsidP="00601E5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E2B60">
        <w:rPr>
          <w:rFonts w:ascii="Times New Roman" w:hAnsi="Times New Roman" w:cs="Times New Roman"/>
          <w:sz w:val="28"/>
          <w:szCs w:val="28"/>
        </w:rPr>
        <w:t xml:space="preserve">Глава городского округа Кашира                                       </w:t>
      </w:r>
      <w:proofErr w:type="spellStart"/>
      <w:r w:rsidRPr="00AE2B60">
        <w:rPr>
          <w:rFonts w:ascii="Times New Roman" w:hAnsi="Times New Roman" w:cs="Times New Roman"/>
          <w:sz w:val="28"/>
          <w:szCs w:val="28"/>
        </w:rPr>
        <w:t>А.П.</w:t>
      </w:r>
      <w:proofErr w:type="gramStart"/>
      <w:r w:rsidRPr="00AE2B60">
        <w:rPr>
          <w:rFonts w:ascii="Times New Roman" w:hAnsi="Times New Roman" w:cs="Times New Roman"/>
          <w:sz w:val="28"/>
          <w:szCs w:val="28"/>
        </w:rPr>
        <w:t>Спасский</w:t>
      </w:r>
      <w:proofErr w:type="spellEnd"/>
      <w:proofErr w:type="gramEnd"/>
    </w:p>
    <w:p w14:paraId="34F2881A" w14:textId="77777777" w:rsidR="0089584D" w:rsidRDefault="0089584D" w:rsidP="0089584D">
      <w:pPr>
        <w:pStyle w:val="ConsPlusNormal"/>
        <w:tabs>
          <w:tab w:val="num" w:pos="540"/>
        </w:tabs>
        <w:ind w:hanging="1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69A8100" w14:textId="77777777" w:rsidR="00601E59" w:rsidRPr="00AE2B60" w:rsidRDefault="00601E59" w:rsidP="0089584D">
      <w:pPr>
        <w:pStyle w:val="ConsPlusNormal"/>
        <w:tabs>
          <w:tab w:val="num" w:pos="540"/>
        </w:tabs>
        <w:ind w:hanging="1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75C12C1" w14:textId="77777777" w:rsidR="0089584D" w:rsidRPr="00AE2B60" w:rsidRDefault="0089584D" w:rsidP="0089584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2B60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14:paraId="024850A1" w14:textId="77777777" w:rsidR="0089584D" w:rsidRPr="00AE2B60" w:rsidRDefault="0089584D" w:rsidP="0089584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2B60">
        <w:rPr>
          <w:rFonts w:ascii="Times New Roman" w:hAnsi="Times New Roman" w:cs="Times New Roman"/>
          <w:sz w:val="28"/>
          <w:szCs w:val="28"/>
        </w:rPr>
        <w:t xml:space="preserve">городского округа Кашира                                            </w:t>
      </w:r>
      <w:proofErr w:type="spellStart"/>
      <w:r w:rsidRPr="00AE2B60">
        <w:rPr>
          <w:rFonts w:ascii="Times New Roman" w:hAnsi="Times New Roman" w:cs="Times New Roman"/>
          <w:sz w:val="28"/>
          <w:szCs w:val="28"/>
        </w:rPr>
        <w:t>Г.Н.Алентьева</w:t>
      </w:r>
      <w:proofErr w:type="spellEnd"/>
    </w:p>
    <w:p w14:paraId="1A6ACB3F" w14:textId="77777777" w:rsidR="00135050" w:rsidRDefault="00135050" w:rsidP="001350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86BD131" w14:textId="77777777" w:rsidR="00AE2B60" w:rsidRPr="00AE2B60" w:rsidRDefault="00AE2B60" w:rsidP="001350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B49F426" w14:textId="77777777" w:rsidR="0089584D" w:rsidRPr="00AE2B60" w:rsidRDefault="0089584D" w:rsidP="008958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F283078" w14:textId="77777777" w:rsidR="0089584D" w:rsidRPr="00AE2B60" w:rsidRDefault="0089584D" w:rsidP="008958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3D85431" w14:textId="4B450936" w:rsidR="0089584D" w:rsidRPr="00AE2B60" w:rsidRDefault="0089584D" w:rsidP="008958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2B60">
        <w:rPr>
          <w:rFonts w:ascii="Times New Roman" w:hAnsi="Times New Roman"/>
          <w:sz w:val="28"/>
          <w:szCs w:val="28"/>
        </w:rPr>
        <w:t xml:space="preserve">Дата подписания </w:t>
      </w:r>
      <w:r w:rsidR="00AE2B60">
        <w:rPr>
          <w:rFonts w:ascii="Times New Roman" w:hAnsi="Times New Roman"/>
          <w:sz w:val="28"/>
          <w:szCs w:val="28"/>
        </w:rPr>
        <w:t>29.05.2018г.</w:t>
      </w:r>
    </w:p>
    <w:p w14:paraId="2D22CB85" w14:textId="77777777" w:rsidR="0089584D" w:rsidRPr="00AE2B60" w:rsidRDefault="0089584D" w:rsidP="008958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4DFDE48" w14:textId="77777777" w:rsidR="0039552C" w:rsidRPr="00AE2B60" w:rsidRDefault="0039552C" w:rsidP="0037517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B5F3637" w14:textId="77777777" w:rsidR="0039552C" w:rsidRPr="00AE2B60" w:rsidRDefault="0039552C" w:rsidP="0037517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46A62E9" w14:textId="77777777" w:rsidR="00AE2B60" w:rsidRDefault="00AE2B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E994698" w14:textId="554D1704" w:rsidR="00AE2B60" w:rsidRDefault="00AE2B60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bookmarkStart w:id="0" w:name="_GoBack"/>
      <w:bookmarkEnd w:id="0"/>
    </w:p>
    <w:p w14:paraId="5C1FF615" w14:textId="77FE3738" w:rsidR="0037517F" w:rsidRPr="00AE2B60" w:rsidRDefault="0037517F" w:rsidP="00AE2B6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E2B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е  </w:t>
      </w:r>
    </w:p>
    <w:p w14:paraId="513061D0" w14:textId="77777777" w:rsidR="0037517F" w:rsidRPr="00AE2B60" w:rsidRDefault="0037517F" w:rsidP="00AE2B6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E2B60">
        <w:rPr>
          <w:rFonts w:ascii="Times New Roman" w:hAnsi="Times New Roman" w:cs="Times New Roman"/>
          <w:b w:val="0"/>
          <w:bCs w:val="0"/>
          <w:sz w:val="28"/>
          <w:szCs w:val="28"/>
        </w:rPr>
        <w:t>к решению Совета депутатов</w:t>
      </w:r>
    </w:p>
    <w:p w14:paraId="48254EC4" w14:textId="77777777" w:rsidR="0037517F" w:rsidRPr="00AE2B60" w:rsidRDefault="0037517F" w:rsidP="00AE2B6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E2B6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 Кашира</w:t>
      </w:r>
    </w:p>
    <w:p w14:paraId="344B15CD" w14:textId="1517DEBE" w:rsidR="00BD32E5" w:rsidRDefault="00AE2B60" w:rsidP="00AE2B6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B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E2B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E2B60">
        <w:rPr>
          <w:rFonts w:ascii="Times New Roman" w:eastAsia="Times New Roman" w:hAnsi="Times New Roman"/>
          <w:sz w:val="28"/>
          <w:szCs w:val="28"/>
          <w:lang w:eastAsia="ru-RU"/>
        </w:rPr>
        <w:tab/>
        <w:t>от 29.05.2018 № 3</w:t>
      </w:r>
      <w:r w:rsidR="002D731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E2B60">
        <w:rPr>
          <w:rFonts w:ascii="Times New Roman" w:eastAsia="Times New Roman" w:hAnsi="Times New Roman"/>
          <w:sz w:val="28"/>
          <w:szCs w:val="28"/>
          <w:lang w:eastAsia="ru-RU"/>
        </w:rPr>
        <w:t>-н</w:t>
      </w:r>
    </w:p>
    <w:p w14:paraId="7FC66812" w14:textId="77777777" w:rsidR="00AE2B60" w:rsidRPr="00AE2B60" w:rsidRDefault="00AE2B60" w:rsidP="00AE2B6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902A52" w14:textId="77777777" w:rsidR="00BD32E5" w:rsidRPr="00AE2B60" w:rsidRDefault="00BD32E5" w:rsidP="00AE2B6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2B60">
        <w:rPr>
          <w:rFonts w:ascii="Times New Roman" w:hAnsi="Times New Roman"/>
          <w:b/>
          <w:sz w:val="28"/>
          <w:szCs w:val="28"/>
        </w:rPr>
        <w:t>ПОЛОЖЕНИЕ</w:t>
      </w:r>
    </w:p>
    <w:p w14:paraId="18B46542" w14:textId="77777777" w:rsidR="00BD32E5" w:rsidRPr="00AE2B60" w:rsidRDefault="00BD32E5" w:rsidP="00AE2B6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2B60">
        <w:rPr>
          <w:rFonts w:ascii="Times New Roman" w:hAnsi="Times New Roman"/>
          <w:b/>
          <w:sz w:val="28"/>
          <w:szCs w:val="28"/>
        </w:rPr>
        <w:t xml:space="preserve">о порядке установления границ территории </w:t>
      </w:r>
    </w:p>
    <w:p w14:paraId="5B9D43CE" w14:textId="77777777" w:rsidR="00BD32E5" w:rsidRPr="00AE2B60" w:rsidRDefault="00BD32E5" w:rsidP="00AE2B6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2B60">
        <w:rPr>
          <w:rFonts w:ascii="Times New Roman" w:hAnsi="Times New Roman"/>
          <w:b/>
          <w:sz w:val="28"/>
          <w:szCs w:val="28"/>
        </w:rPr>
        <w:t>территориального общественного самоуправления</w:t>
      </w:r>
    </w:p>
    <w:p w14:paraId="3B3F23D5" w14:textId="402D27FF" w:rsidR="00BD32E5" w:rsidRPr="00AE2B60" w:rsidRDefault="00BD32E5" w:rsidP="00AE2B6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2B60">
        <w:rPr>
          <w:rFonts w:ascii="Times New Roman" w:hAnsi="Times New Roman"/>
          <w:b/>
          <w:sz w:val="28"/>
          <w:szCs w:val="28"/>
        </w:rPr>
        <w:t xml:space="preserve">в городском округе Кашира </w:t>
      </w:r>
      <w:r w:rsidRPr="00AE2B60">
        <w:rPr>
          <w:rFonts w:ascii="Times New Roman" w:hAnsi="Times New Roman"/>
          <w:b/>
          <w:bCs/>
          <w:sz w:val="28"/>
          <w:szCs w:val="28"/>
        </w:rPr>
        <w:t>Московской области</w:t>
      </w:r>
    </w:p>
    <w:p w14:paraId="004E6EBC" w14:textId="77777777" w:rsidR="00BD32E5" w:rsidRPr="00AE2B60" w:rsidRDefault="00BD32E5" w:rsidP="00AE2B60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BFAD94B" w14:textId="77777777" w:rsidR="00BD32E5" w:rsidRPr="00AE2B60" w:rsidRDefault="00BD32E5" w:rsidP="00AE2B60">
      <w:pPr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E2B60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59411295" w14:textId="0C086E16" w:rsidR="00BD32E5" w:rsidRPr="00AE2B60" w:rsidRDefault="00BD32E5" w:rsidP="00AE2B60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2B60">
        <w:rPr>
          <w:rFonts w:ascii="Times New Roman" w:hAnsi="Times New Roman"/>
          <w:b/>
          <w:sz w:val="28"/>
          <w:szCs w:val="28"/>
        </w:rPr>
        <w:t xml:space="preserve">1.1. </w:t>
      </w:r>
      <w:r w:rsidRPr="00AE2B60">
        <w:rPr>
          <w:rFonts w:ascii="Times New Roman" w:hAnsi="Times New Roman"/>
          <w:sz w:val="28"/>
          <w:szCs w:val="28"/>
        </w:rPr>
        <w:t>Настоящее положение определяет порядок установления границ территориального общественного самоуправления (далее – ТОС) в городском округе Кашира Московской области.</w:t>
      </w:r>
    </w:p>
    <w:p w14:paraId="3C3674B2" w14:textId="292F109E" w:rsidR="00BD32E5" w:rsidRPr="00AE2B60" w:rsidRDefault="00BD32E5" w:rsidP="00AE2B60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2B60">
        <w:rPr>
          <w:rFonts w:ascii="Times New Roman" w:hAnsi="Times New Roman"/>
          <w:b/>
          <w:sz w:val="28"/>
          <w:szCs w:val="28"/>
        </w:rPr>
        <w:t xml:space="preserve">1.2. </w:t>
      </w:r>
      <w:r w:rsidRPr="00AE2B60">
        <w:rPr>
          <w:rFonts w:ascii="Times New Roman" w:hAnsi="Times New Roman"/>
          <w:sz w:val="28"/>
          <w:szCs w:val="28"/>
        </w:rPr>
        <w:t>Границы территории, на которой осуществляется ТОС, устанавливаются Советом депутатов городского округа Кашира Московской области по предложению населения, проживающего на данной территории.</w:t>
      </w:r>
    </w:p>
    <w:p w14:paraId="5E5196B0" w14:textId="77777777" w:rsidR="00BD32E5" w:rsidRPr="00AE2B60" w:rsidRDefault="00BD32E5" w:rsidP="00AE2B6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2B60">
        <w:rPr>
          <w:rFonts w:ascii="Times New Roman" w:hAnsi="Times New Roman"/>
          <w:b/>
          <w:sz w:val="28"/>
          <w:szCs w:val="28"/>
        </w:rPr>
        <w:t xml:space="preserve">1.3. </w:t>
      </w:r>
      <w:r w:rsidRPr="00AE2B60">
        <w:rPr>
          <w:rFonts w:ascii="Times New Roman" w:hAnsi="Times New Roman"/>
          <w:sz w:val="28"/>
          <w:szCs w:val="28"/>
        </w:rPr>
        <w:t xml:space="preserve">ТОС может осуществляться в пределах следующих территорий проживания граждан: </w:t>
      </w:r>
    </w:p>
    <w:p w14:paraId="7B0EBE11" w14:textId="77777777" w:rsidR="00BD32E5" w:rsidRPr="00AE2B60" w:rsidRDefault="00BD32E5" w:rsidP="00AE2B6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2B60">
        <w:rPr>
          <w:rFonts w:ascii="Times New Roman" w:hAnsi="Times New Roman"/>
          <w:bCs/>
          <w:sz w:val="28"/>
          <w:szCs w:val="28"/>
        </w:rPr>
        <w:t xml:space="preserve">– </w:t>
      </w:r>
      <w:r w:rsidRPr="00AE2B60">
        <w:rPr>
          <w:rFonts w:ascii="Times New Roman" w:hAnsi="Times New Roman"/>
          <w:sz w:val="28"/>
          <w:szCs w:val="28"/>
        </w:rPr>
        <w:t xml:space="preserve">подъезд многоквартирного жилого дома; </w:t>
      </w:r>
    </w:p>
    <w:p w14:paraId="7F9E9419" w14:textId="77777777" w:rsidR="00BD32E5" w:rsidRPr="00AE2B60" w:rsidRDefault="00BD32E5" w:rsidP="00AE2B6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2B60">
        <w:rPr>
          <w:rFonts w:ascii="Times New Roman" w:hAnsi="Times New Roman"/>
          <w:bCs/>
          <w:sz w:val="28"/>
          <w:szCs w:val="28"/>
        </w:rPr>
        <w:t xml:space="preserve">– </w:t>
      </w:r>
      <w:r w:rsidRPr="00AE2B60">
        <w:rPr>
          <w:rFonts w:ascii="Times New Roman" w:hAnsi="Times New Roman"/>
          <w:sz w:val="28"/>
          <w:szCs w:val="28"/>
        </w:rPr>
        <w:t xml:space="preserve">многоквартирный жилой дом; </w:t>
      </w:r>
    </w:p>
    <w:p w14:paraId="01A48217" w14:textId="77777777" w:rsidR="00BD32E5" w:rsidRPr="00AE2B60" w:rsidRDefault="00BD32E5" w:rsidP="00AE2B6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2B60">
        <w:rPr>
          <w:rFonts w:ascii="Times New Roman" w:hAnsi="Times New Roman"/>
          <w:bCs/>
          <w:sz w:val="28"/>
          <w:szCs w:val="28"/>
        </w:rPr>
        <w:t xml:space="preserve">– </w:t>
      </w:r>
      <w:r w:rsidRPr="00AE2B60">
        <w:rPr>
          <w:rFonts w:ascii="Times New Roman" w:hAnsi="Times New Roman"/>
          <w:sz w:val="28"/>
          <w:szCs w:val="28"/>
        </w:rPr>
        <w:t xml:space="preserve">группа жилых домов; </w:t>
      </w:r>
    </w:p>
    <w:p w14:paraId="1F1F5B56" w14:textId="77777777" w:rsidR="00BD32E5" w:rsidRPr="00AE2B60" w:rsidRDefault="00BD32E5" w:rsidP="00AE2B6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2B60">
        <w:rPr>
          <w:rFonts w:ascii="Times New Roman" w:hAnsi="Times New Roman"/>
          <w:bCs/>
          <w:sz w:val="28"/>
          <w:szCs w:val="28"/>
        </w:rPr>
        <w:t xml:space="preserve">– </w:t>
      </w:r>
      <w:r w:rsidRPr="00AE2B60">
        <w:rPr>
          <w:rFonts w:ascii="Times New Roman" w:hAnsi="Times New Roman"/>
          <w:sz w:val="28"/>
          <w:szCs w:val="28"/>
        </w:rPr>
        <w:t xml:space="preserve">жилой микрорайон; </w:t>
      </w:r>
    </w:p>
    <w:p w14:paraId="10FFC7D1" w14:textId="77777777" w:rsidR="00BD32E5" w:rsidRPr="00AE2B60" w:rsidRDefault="00BD32E5" w:rsidP="00AE2B6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2B60">
        <w:rPr>
          <w:rFonts w:ascii="Times New Roman" w:hAnsi="Times New Roman"/>
          <w:bCs/>
          <w:sz w:val="28"/>
          <w:szCs w:val="28"/>
        </w:rPr>
        <w:t xml:space="preserve">– </w:t>
      </w:r>
      <w:r w:rsidRPr="00AE2B60">
        <w:rPr>
          <w:rFonts w:ascii="Times New Roman" w:hAnsi="Times New Roman"/>
          <w:sz w:val="28"/>
          <w:szCs w:val="28"/>
        </w:rPr>
        <w:t xml:space="preserve">сельский населенный пункт, не являющийся поселением; </w:t>
      </w:r>
    </w:p>
    <w:p w14:paraId="3FA1462D" w14:textId="77777777" w:rsidR="00BD32E5" w:rsidRPr="00AE2B60" w:rsidRDefault="00BD32E5" w:rsidP="00AE2B6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2B60">
        <w:rPr>
          <w:rFonts w:ascii="Times New Roman" w:hAnsi="Times New Roman"/>
          <w:bCs/>
          <w:sz w:val="28"/>
          <w:szCs w:val="28"/>
        </w:rPr>
        <w:t xml:space="preserve">– </w:t>
      </w:r>
      <w:r w:rsidRPr="00AE2B60">
        <w:rPr>
          <w:rFonts w:ascii="Times New Roman" w:hAnsi="Times New Roman"/>
          <w:sz w:val="28"/>
          <w:szCs w:val="28"/>
        </w:rPr>
        <w:t>иные территории проживания граждан.</w:t>
      </w:r>
    </w:p>
    <w:p w14:paraId="290DF2BF" w14:textId="77777777" w:rsidR="00BD32E5" w:rsidRPr="00AE2B60" w:rsidRDefault="00BD32E5" w:rsidP="00AE2B60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72642A2" w14:textId="77777777" w:rsidR="00BD32E5" w:rsidRPr="00AE2B60" w:rsidRDefault="00BD32E5" w:rsidP="00AE2B60">
      <w:pPr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E2B60">
        <w:rPr>
          <w:rFonts w:ascii="Times New Roman" w:hAnsi="Times New Roman"/>
          <w:b/>
          <w:sz w:val="28"/>
          <w:szCs w:val="28"/>
        </w:rPr>
        <w:t>Порядок установления границ территории ТОС</w:t>
      </w:r>
    </w:p>
    <w:p w14:paraId="22DA58FA" w14:textId="038C38E7" w:rsidR="00BD32E5" w:rsidRPr="00AE2B60" w:rsidRDefault="00BD32E5" w:rsidP="00AE2B60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2B60">
        <w:rPr>
          <w:rFonts w:ascii="Times New Roman" w:hAnsi="Times New Roman"/>
          <w:b/>
          <w:sz w:val="28"/>
          <w:szCs w:val="28"/>
        </w:rPr>
        <w:t>2.1.</w:t>
      </w:r>
      <w:r w:rsidRPr="00AE2B60">
        <w:rPr>
          <w:rFonts w:ascii="Times New Roman" w:hAnsi="Times New Roman"/>
          <w:sz w:val="28"/>
          <w:szCs w:val="28"/>
        </w:rPr>
        <w:t xml:space="preserve"> Для установления границ территории ТОС инициативная группа по результатам проведения собрания (конференции) граждан обращается в Совет депутатов городского округа Кашира Московской области с заявлением об установлении границ территории, на которой осуществляется ТОС.</w:t>
      </w:r>
    </w:p>
    <w:p w14:paraId="2989B18A" w14:textId="3814901B" w:rsidR="00BD32E5" w:rsidRPr="00AE2B60" w:rsidRDefault="00BD32E5" w:rsidP="00AE2B60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2B60">
        <w:rPr>
          <w:rFonts w:ascii="Times New Roman" w:hAnsi="Times New Roman"/>
          <w:b/>
          <w:sz w:val="28"/>
          <w:szCs w:val="28"/>
        </w:rPr>
        <w:t xml:space="preserve">2.2. </w:t>
      </w:r>
      <w:r w:rsidRPr="00AE2B60">
        <w:rPr>
          <w:rFonts w:ascii="Times New Roman" w:hAnsi="Times New Roman"/>
          <w:sz w:val="28"/>
          <w:szCs w:val="28"/>
        </w:rPr>
        <w:t>Для установления границ ТОС в Совет депутатов городского округа Кашира Московской области подаются следующие документы:</w:t>
      </w:r>
    </w:p>
    <w:p w14:paraId="226CB966" w14:textId="77777777" w:rsidR="00BD32E5" w:rsidRPr="00AE2B60" w:rsidRDefault="00BD32E5" w:rsidP="00AE2B60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2B60">
        <w:rPr>
          <w:rFonts w:ascii="Times New Roman" w:hAnsi="Times New Roman"/>
          <w:bCs/>
          <w:sz w:val="28"/>
          <w:szCs w:val="28"/>
        </w:rPr>
        <w:t xml:space="preserve">– </w:t>
      </w:r>
      <w:r w:rsidRPr="00AE2B60">
        <w:rPr>
          <w:rFonts w:ascii="Times New Roman" w:hAnsi="Times New Roman"/>
          <w:sz w:val="28"/>
          <w:szCs w:val="28"/>
        </w:rPr>
        <w:t>заявление об установлении границ территории ТОС с описанием границ территории ТОС;</w:t>
      </w:r>
    </w:p>
    <w:p w14:paraId="401155B9" w14:textId="77777777" w:rsidR="00BD32E5" w:rsidRPr="00AE2B60" w:rsidRDefault="00BD32E5" w:rsidP="00AE2B60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2B60">
        <w:rPr>
          <w:rFonts w:ascii="Times New Roman" w:hAnsi="Times New Roman"/>
          <w:bCs/>
          <w:sz w:val="28"/>
          <w:szCs w:val="28"/>
        </w:rPr>
        <w:t xml:space="preserve">– </w:t>
      </w:r>
      <w:r w:rsidRPr="00AE2B60">
        <w:rPr>
          <w:rFonts w:ascii="Times New Roman" w:hAnsi="Times New Roman"/>
          <w:sz w:val="28"/>
          <w:szCs w:val="28"/>
        </w:rPr>
        <w:t>копия протокола собрания (конференции), в котором содержатся принятые решения об установлении границ территории ТОС.</w:t>
      </w:r>
    </w:p>
    <w:p w14:paraId="0037A1D9" w14:textId="77777777" w:rsidR="00BD32E5" w:rsidRPr="00AE2B60" w:rsidRDefault="00BD32E5" w:rsidP="00AE2B60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2B60">
        <w:rPr>
          <w:rFonts w:ascii="Times New Roman" w:hAnsi="Times New Roman"/>
          <w:b/>
          <w:sz w:val="28"/>
          <w:szCs w:val="28"/>
        </w:rPr>
        <w:t xml:space="preserve">2.3. </w:t>
      </w:r>
      <w:r w:rsidRPr="00AE2B60">
        <w:rPr>
          <w:rFonts w:ascii="Times New Roman" w:hAnsi="Times New Roman"/>
          <w:sz w:val="28"/>
          <w:szCs w:val="28"/>
        </w:rPr>
        <w:t>Границы территории ТОС устанавливаются при соблюдении следующих условий:</w:t>
      </w:r>
    </w:p>
    <w:p w14:paraId="7148C531" w14:textId="6919BBBE" w:rsidR="00BD32E5" w:rsidRPr="00AE2B60" w:rsidRDefault="00BD32E5" w:rsidP="00AE2B60">
      <w:pPr>
        <w:pStyle w:val="a7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E2B60">
        <w:rPr>
          <w:bCs/>
          <w:sz w:val="28"/>
          <w:szCs w:val="28"/>
        </w:rPr>
        <w:t xml:space="preserve">– </w:t>
      </w:r>
      <w:r w:rsidRPr="00AE2B60">
        <w:rPr>
          <w:sz w:val="28"/>
          <w:szCs w:val="28"/>
        </w:rPr>
        <w:t xml:space="preserve">границы территории ТОС не могут выходить за пределы территории городского округа Кашира; </w:t>
      </w:r>
    </w:p>
    <w:p w14:paraId="0FC1CDF5" w14:textId="77777777" w:rsidR="00BD32E5" w:rsidRPr="00AE2B60" w:rsidRDefault="00BD32E5" w:rsidP="00AE2B60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2B60">
        <w:rPr>
          <w:rFonts w:ascii="Times New Roman" w:hAnsi="Times New Roman"/>
          <w:bCs/>
          <w:sz w:val="28"/>
          <w:szCs w:val="28"/>
        </w:rPr>
        <w:t xml:space="preserve">– </w:t>
      </w:r>
      <w:r w:rsidRPr="00AE2B60">
        <w:rPr>
          <w:rFonts w:ascii="Times New Roman" w:hAnsi="Times New Roman"/>
          <w:sz w:val="28"/>
          <w:szCs w:val="28"/>
        </w:rPr>
        <w:t>в границах одной территории не может быть более одного ТОС.</w:t>
      </w:r>
    </w:p>
    <w:p w14:paraId="3BB5D04D" w14:textId="3098684F" w:rsidR="00BD32E5" w:rsidRPr="00AE2B60" w:rsidRDefault="00BD32E5" w:rsidP="00AE2B60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2B60">
        <w:rPr>
          <w:rFonts w:ascii="Times New Roman" w:hAnsi="Times New Roman"/>
          <w:b/>
          <w:sz w:val="28"/>
          <w:szCs w:val="28"/>
        </w:rPr>
        <w:t xml:space="preserve">2.4. </w:t>
      </w:r>
      <w:r w:rsidRPr="00AE2B60">
        <w:rPr>
          <w:rFonts w:ascii="Times New Roman" w:hAnsi="Times New Roman"/>
          <w:sz w:val="28"/>
          <w:szCs w:val="28"/>
        </w:rPr>
        <w:t>Совет</w:t>
      </w:r>
      <w:r w:rsidRPr="00AE2B60">
        <w:rPr>
          <w:rFonts w:ascii="Times New Roman" w:hAnsi="Times New Roman"/>
          <w:i/>
          <w:sz w:val="28"/>
          <w:szCs w:val="28"/>
        </w:rPr>
        <w:t xml:space="preserve"> </w:t>
      </w:r>
      <w:r w:rsidRPr="00AE2B60">
        <w:rPr>
          <w:rFonts w:ascii="Times New Roman" w:hAnsi="Times New Roman"/>
          <w:sz w:val="28"/>
          <w:szCs w:val="28"/>
        </w:rPr>
        <w:t>депутатов</w:t>
      </w:r>
      <w:r w:rsidRPr="00AE2B60">
        <w:rPr>
          <w:rFonts w:ascii="Times New Roman" w:hAnsi="Times New Roman"/>
          <w:i/>
          <w:sz w:val="28"/>
          <w:szCs w:val="28"/>
        </w:rPr>
        <w:t xml:space="preserve"> </w:t>
      </w:r>
      <w:r w:rsidRPr="00AE2B60">
        <w:rPr>
          <w:rFonts w:ascii="Times New Roman" w:hAnsi="Times New Roman"/>
          <w:sz w:val="28"/>
          <w:szCs w:val="28"/>
        </w:rPr>
        <w:t>городского округа Кашира</w:t>
      </w:r>
      <w:r w:rsidRPr="00AE2B60">
        <w:rPr>
          <w:rFonts w:ascii="Times New Roman" w:hAnsi="Times New Roman"/>
          <w:i/>
          <w:sz w:val="28"/>
          <w:szCs w:val="28"/>
        </w:rPr>
        <w:t xml:space="preserve"> </w:t>
      </w:r>
      <w:r w:rsidRPr="00AE2B60">
        <w:rPr>
          <w:rFonts w:ascii="Times New Roman" w:hAnsi="Times New Roman"/>
          <w:sz w:val="28"/>
          <w:szCs w:val="28"/>
        </w:rPr>
        <w:t>Московской области в течение 30 дней или на ближайшем заседании рассматривает представленные документы и принимает одно из следующих решений:</w:t>
      </w:r>
    </w:p>
    <w:p w14:paraId="4904E26E" w14:textId="77777777" w:rsidR="00BD32E5" w:rsidRPr="00AE2B60" w:rsidRDefault="00BD32E5" w:rsidP="00AE2B60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2B60">
        <w:rPr>
          <w:rFonts w:ascii="Times New Roman" w:hAnsi="Times New Roman"/>
          <w:bCs/>
          <w:sz w:val="28"/>
          <w:szCs w:val="28"/>
        </w:rPr>
        <w:lastRenderedPageBreak/>
        <w:t xml:space="preserve">– </w:t>
      </w:r>
      <w:r w:rsidRPr="00AE2B60">
        <w:rPr>
          <w:rFonts w:ascii="Times New Roman" w:hAnsi="Times New Roman"/>
          <w:sz w:val="28"/>
          <w:szCs w:val="28"/>
        </w:rPr>
        <w:t>об установлении границ территории ТОС;</w:t>
      </w:r>
    </w:p>
    <w:p w14:paraId="5B6F623D" w14:textId="77777777" w:rsidR="00BD32E5" w:rsidRPr="00AE2B60" w:rsidRDefault="00BD32E5" w:rsidP="00AE2B60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2B60">
        <w:rPr>
          <w:rFonts w:ascii="Times New Roman" w:hAnsi="Times New Roman"/>
          <w:bCs/>
          <w:sz w:val="28"/>
          <w:szCs w:val="28"/>
        </w:rPr>
        <w:t xml:space="preserve">– </w:t>
      </w:r>
      <w:r w:rsidRPr="00AE2B60">
        <w:rPr>
          <w:rFonts w:ascii="Times New Roman" w:hAnsi="Times New Roman"/>
          <w:sz w:val="28"/>
          <w:szCs w:val="28"/>
        </w:rPr>
        <w:t>об отказе в установлении границ территории ТОС.</w:t>
      </w:r>
    </w:p>
    <w:p w14:paraId="5907CF9F" w14:textId="77777777" w:rsidR="00BD32E5" w:rsidRPr="00AE2B60" w:rsidRDefault="00BD32E5" w:rsidP="00AE2B60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2B60">
        <w:rPr>
          <w:rFonts w:ascii="Times New Roman" w:hAnsi="Times New Roman"/>
          <w:b/>
          <w:sz w:val="28"/>
          <w:szCs w:val="28"/>
        </w:rPr>
        <w:t xml:space="preserve">2.5. </w:t>
      </w:r>
      <w:r w:rsidRPr="00AE2B60">
        <w:rPr>
          <w:rFonts w:ascii="Times New Roman" w:hAnsi="Times New Roman"/>
          <w:sz w:val="28"/>
          <w:szCs w:val="28"/>
        </w:rPr>
        <w:t>О принятом решении заявителю сообщается в письменном виде с обоснованием принятого решения (в случае отказа).</w:t>
      </w:r>
    </w:p>
    <w:p w14:paraId="04B1CA47" w14:textId="77777777" w:rsidR="00BD32E5" w:rsidRPr="00AE2B60" w:rsidRDefault="00BD32E5" w:rsidP="00AE2B60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2B60">
        <w:rPr>
          <w:rFonts w:ascii="Times New Roman" w:hAnsi="Times New Roman"/>
          <w:b/>
          <w:sz w:val="28"/>
          <w:szCs w:val="28"/>
        </w:rPr>
        <w:t xml:space="preserve">2.6. </w:t>
      </w:r>
      <w:r w:rsidRPr="00AE2B60">
        <w:rPr>
          <w:rFonts w:ascii="Times New Roman" w:hAnsi="Times New Roman"/>
          <w:sz w:val="28"/>
          <w:szCs w:val="28"/>
        </w:rPr>
        <w:t>Отказ в установлении границ территории ТОС не является препятствием к повторному представлению документов для установления границ территории ТОС, при условии устранения нарушений, послуживших основанием для принятия соответствующего решения.</w:t>
      </w:r>
    </w:p>
    <w:p w14:paraId="1060A750" w14:textId="77777777" w:rsidR="00BD32E5" w:rsidRPr="00AE2B60" w:rsidRDefault="00BD32E5" w:rsidP="00AE2B60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2B60">
        <w:rPr>
          <w:rFonts w:ascii="Times New Roman" w:hAnsi="Times New Roman"/>
          <w:b/>
          <w:sz w:val="28"/>
          <w:szCs w:val="28"/>
        </w:rPr>
        <w:t>2.7.</w:t>
      </w:r>
      <w:r w:rsidRPr="00AE2B60">
        <w:rPr>
          <w:rFonts w:ascii="Times New Roman" w:hAnsi="Times New Roman"/>
          <w:sz w:val="28"/>
          <w:szCs w:val="28"/>
        </w:rPr>
        <w:t xml:space="preserve"> Повторное рассмотрение документов для установления границ территории ТОС осуществляется в том же порядке.</w:t>
      </w:r>
    </w:p>
    <w:p w14:paraId="66FF5923" w14:textId="77777777" w:rsidR="00BD32E5" w:rsidRPr="00AE2B60" w:rsidRDefault="00BD32E5" w:rsidP="00AE2B6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0B92F1" w14:textId="77777777" w:rsidR="00BD32E5" w:rsidRPr="00AE2B60" w:rsidRDefault="00BD32E5" w:rsidP="00AE2B60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B60">
        <w:rPr>
          <w:rFonts w:ascii="Times New Roman" w:hAnsi="Times New Roman" w:cs="Times New Roman"/>
          <w:b/>
          <w:sz w:val="28"/>
          <w:szCs w:val="28"/>
        </w:rPr>
        <w:t>3. Заключительные положения</w:t>
      </w:r>
    </w:p>
    <w:p w14:paraId="59E1CEE1" w14:textId="76A94EA2" w:rsidR="00BD32E5" w:rsidRPr="00AE2B60" w:rsidRDefault="00BD32E5" w:rsidP="00AE2B60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2B60">
        <w:rPr>
          <w:rFonts w:ascii="Times New Roman" w:hAnsi="Times New Roman"/>
          <w:b/>
          <w:sz w:val="28"/>
          <w:szCs w:val="28"/>
        </w:rPr>
        <w:t xml:space="preserve">3.1. </w:t>
      </w:r>
      <w:r w:rsidRPr="00AE2B60">
        <w:rPr>
          <w:rFonts w:ascii="Times New Roman" w:hAnsi="Times New Roman"/>
          <w:sz w:val="28"/>
          <w:szCs w:val="28"/>
        </w:rPr>
        <w:t>Решение Совета депутатов городского округа Кашира Московской области об отказе в установлении границ территории ТОС может б</w:t>
      </w:r>
      <w:r w:rsidRPr="00AE2B60">
        <w:rPr>
          <w:sz w:val="28"/>
          <w:szCs w:val="28"/>
        </w:rPr>
        <w:t xml:space="preserve">ыть </w:t>
      </w:r>
      <w:r w:rsidRPr="00AE2B60">
        <w:rPr>
          <w:rFonts w:ascii="Times New Roman" w:hAnsi="Times New Roman"/>
          <w:sz w:val="28"/>
          <w:szCs w:val="28"/>
        </w:rPr>
        <w:t xml:space="preserve">обжаловано в установленном законодательством порядке. </w:t>
      </w:r>
    </w:p>
    <w:p w14:paraId="35B6E22E" w14:textId="77777777" w:rsidR="004B6CEB" w:rsidRPr="00BD32E5" w:rsidRDefault="004B6CEB" w:rsidP="00BD32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sectPr w:rsidR="004B6CEB" w:rsidRPr="00BD32E5" w:rsidSect="00601E59">
      <w:pgSz w:w="11906" w:h="16838"/>
      <w:pgMar w:top="113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1FA0A" w14:textId="77777777" w:rsidR="009E4B7F" w:rsidRDefault="009E4B7F">
      <w:pPr>
        <w:spacing w:after="0" w:line="240" w:lineRule="auto"/>
      </w:pPr>
      <w:r>
        <w:separator/>
      </w:r>
    </w:p>
  </w:endnote>
  <w:endnote w:type="continuationSeparator" w:id="0">
    <w:p w14:paraId="1EEE7169" w14:textId="77777777" w:rsidR="009E4B7F" w:rsidRDefault="009E4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E7AC0" w14:textId="77777777" w:rsidR="009E4B7F" w:rsidRDefault="009E4B7F">
      <w:pPr>
        <w:spacing w:after="0" w:line="240" w:lineRule="auto"/>
      </w:pPr>
      <w:r>
        <w:separator/>
      </w:r>
    </w:p>
  </w:footnote>
  <w:footnote w:type="continuationSeparator" w:id="0">
    <w:p w14:paraId="65087384" w14:textId="77777777" w:rsidR="009E4B7F" w:rsidRDefault="009E4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47902"/>
    <w:multiLevelType w:val="hybridMultilevel"/>
    <w:tmpl w:val="2CEE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D4"/>
    <w:rsid w:val="00014E31"/>
    <w:rsid w:val="00041C92"/>
    <w:rsid w:val="00084B6F"/>
    <w:rsid w:val="00086B97"/>
    <w:rsid w:val="000B7D19"/>
    <w:rsid w:val="000D4BA9"/>
    <w:rsid w:val="001004C1"/>
    <w:rsid w:val="00123883"/>
    <w:rsid w:val="00135050"/>
    <w:rsid w:val="0016050B"/>
    <w:rsid w:val="00161B2F"/>
    <w:rsid w:val="001A2977"/>
    <w:rsid w:val="00201601"/>
    <w:rsid w:val="00201C3B"/>
    <w:rsid w:val="00205B8F"/>
    <w:rsid w:val="00217C34"/>
    <w:rsid w:val="00223019"/>
    <w:rsid w:val="002460FB"/>
    <w:rsid w:val="00252133"/>
    <w:rsid w:val="00275F72"/>
    <w:rsid w:val="002B7100"/>
    <w:rsid w:val="002D7317"/>
    <w:rsid w:val="002E6FAE"/>
    <w:rsid w:val="0037517F"/>
    <w:rsid w:val="0038491E"/>
    <w:rsid w:val="0039285C"/>
    <w:rsid w:val="0039552C"/>
    <w:rsid w:val="003D734F"/>
    <w:rsid w:val="00436BCB"/>
    <w:rsid w:val="00476F49"/>
    <w:rsid w:val="004B6CEB"/>
    <w:rsid w:val="004C214B"/>
    <w:rsid w:val="004C5819"/>
    <w:rsid w:val="00502B71"/>
    <w:rsid w:val="00532C99"/>
    <w:rsid w:val="00585A68"/>
    <w:rsid w:val="005A0E8D"/>
    <w:rsid w:val="005C7BBA"/>
    <w:rsid w:val="00601E59"/>
    <w:rsid w:val="006531D4"/>
    <w:rsid w:val="006B09BA"/>
    <w:rsid w:val="006F7AFD"/>
    <w:rsid w:val="00740C7B"/>
    <w:rsid w:val="00764222"/>
    <w:rsid w:val="00781536"/>
    <w:rsid w:val="00795ADE"/>
    <w:rsid w:val="007A2ECC"/>
    <w:rsid w:val="007A3DB7"/>
    <w:rsid w:val="007E07BC"/>
    <w:rsid w:val="00806738"/>
    <w:rsid w:val="0081311F"/>
    <w:rsid w:val="0083416F"/>
    <w:rsid w:val="008538F4"/>
    <w:rsid w:val="00854F2F"/>
    <w:rsid w:val="00864FED"/>
    <w:rsid w:val="0086511F"/>
    <w:rsid w:val="0089584D"/>
    <w:rsid w:val="008A68B9"/>
    <w:rsid w:val="008D6586"/>
    <w:rsid w:val="00960A85"/>
    <w:rsid w:val="00972C4D"/>
    <w:rsid w:val="009C6AD0"/>
    <w:rsid w:val="009E4B7F"/>
    <w:rsid w:val="009F6BC1"/>
    <w:rsid w:val="00A07624"/>
    <w:rsid w:val="00A137EF"/>
    <w:rsid w:val="00A2089D"/>
    <w:rsid w:val="00A603B4"/>
    <w:rsid w:val="00AE2B60"/>
    <w:rsid w:val="00AF06F6"/>
    <w:rsid w:val="00B418F6"/>
    <w:rsid w:val="00B63A25"/>
    <w:rsid w:val="00B969EB"/>
    <w:rsid w:val="00BA2381"/>
    <w:rsid w:val="00BD32E5"/>
    <w:rsid w:val="00C24109"/>
    <w:rsid w:val="00C25D69"/>
    <w:rsid w:val="00C40BF2"/>
    <w:rsid w:val="00C50CF1"/>
    <w:rsid w:val="00C96743"/>
    <w:rsid w:val="00CC10D8"/>
    <w:rsid w:val="00D14B68"/>
    <w:rsid w:val="00D2007B"/>
    <w:rsid w:val="00D20CB4"/>
    <w:rsid w:val="00D62718"/>
    <w:rsid w:val="00D82775"/>
    <w:rsid w:val="00D948BF"/>
    <w:rsid w:val="00D97487"/>
    <w:rsid w:val="00DE6384"/>
    <w:rsid w:val="00E32148"/>
    <w:rsid w:val="00E40242"/>
    <w:rsid w:val="00E53E65"/>
    <w:rsid w:val="00ED659A"/>
    <w:rsid w:val="00F04EF5"/>
    <w:rsid w:val="00F059BC"/>
    <w:rsid w:val="00F130D4"/>
    <w:rsid w:val="00F31CC5"/>
    <w:rsid w:val="00F356BA"/>
    <w:rsid w:val="00F37757"/>
    <w:rsid w:val="00F75F05"/>
    <w:rsid w:val="00FA5FD9"/>
    <w:rsid w:val="00FB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DE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0D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130D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F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F6BC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89584D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7">
    <w:name w:val="Normal (Web)"/>
    <w:basedOn w:val="a"/>
    <w:rsid w:val="00BD32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BD32E5"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D32E5"/>
    <w:rPr>
      <w:rFonts w:ascii="Times New Roman" w:eastAsia="Times New Roman" w:hAnsi="Times New Roman"/>
      <w:color w:val="000000"/>
      <w:sz w:val="28"/>
      <w:szCs w:val="24"/>
    </w:rPr>
  </w:style>
  <w:style w:type="paragraph" w:customStyle="1" w:styleId="ConsPlusTitle">
    <w:name w:val="ConsPlusTitle"/>
    <w:uiPriority w:val="99"/>
    <w:rsid w:val="0037517F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E2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2B6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0D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130D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F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F6BC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89584D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7">
    <w:name w:val="Normal (Web)"/>
    <w:basedOn w:val="a"/>
    <w:rsid w:val="00BD32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BD32E5"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D32E5"/>
    <w:rPr>
      <w:rFonts w:ascii="Times New Roman" w:eastAsia="Times New Roman" w:hAnsi="Times New Roman"/>
      <w:color w:val="000000"/>
      <w:sz w:val="28"/>
      <w:szCs w:val="24"/>
    </w:rPr>
  </w:style>
  <w:style w:type="paragraph" w:customStyle="1" w:styleId="ConsPlusTitle">
    <w:name w:val="ConsPlusTitle"/>
    <w:uiPriority w:val="99"/>
    <w:rsid w:val="0037517F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E2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2B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581F-1024-4774-8324-4D4FFB6E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 Владимир Александрович</dc:creator>
  <cp:lastModifiedBy>Windows User</cp:lastModifiedBy>
  <cp:revision>8</cp:revision>
  <cp:lastPrinted>2018-05-29T11:05:00Z</cp:lastPrinted>
  <dcterms:created xsi:type="dcterms:W3CDTF">2018-05-29T08:34:00Z</dcterms:created>
  <dcterms:modified xsi:type="dcterms:W3CDTF">2018-05-31T12:34:00Z</dcterms:modified>
</cp:coreProperties>
</file>